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C3A3" w14:textId="003689F6" w:rsidR="00AA379C" w:rsidRPr="00AA379C" w:rsidRDefault="00CE615D" w:rsidP="00177FD1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人工智能与机器学习</w:t>
      </w:r>
      <w:r w:rsidR="00842782" w:rsidRPr="00842782">
        <w:rPr>
          <w:rFonts w:hint="eastAsia"/>
          <w:b/>
          <w:sz w:val="32"/>
          <w:szCs w:val="28"/>
        </w:rPr>
        <w:t>概念的理解和体会</w:t>
      </w:r>
    </w:p>
    <w:p w14:paraId="4A8402E0" w14:textId="18C2F84F" w:rsidR="007270C8" w:rsidRPr="00AA379C" w:rsidRDefault="00DF2949" w:rsidP="00177FD1">
      <w:pPr>
        <w:jc w:val="center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《信号处理的智能化方法及应用》</w:t>
      </w:r>
      <w:r w:rsidR="00AA70D5">
        <w:rPr>
          <w:rFonts w:hint="eastAsia"/>
          <w:b/>
          <w:sz w:val="24"/>
          <w:szCs w:val="28"/>
        </w:rPr>
        <w:t>大作业</w:t>
      </w:r>
    </w:p>
    <w:p w14:paraId="47CB7B60" w14:textId="0C5433CB" w:rsidR="007C1FEC" w:rsidRDefault="00B52F08" w:rsidP="0068274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从彭老师的人工智能导论课上初次了解</w:t>
      </w:r>
      <w:r w:rsidR="00BC1C05">
        <w:rPr>
          <w:rFonts w:hint="eastAsia"/>
          <w:szCs w:val="21"/>
        </w:rPr>
        <w:t>了</w:t>
      </w:r>
      <w:r>
        <w:rPr>
          <w:rFonts w:hint="eastAsia"/>
          <w:szCs w:val="21"/>
        </w:rPr>
        <w:t>机器学习</w:t>
      </w:r>
      <w:r w:rsidR="00BC1C05">
        <w:rPr>
          <w:rFonts w:hint="eastAsia"/>
          <w:szCs w:val="21"/>
        </w:rPr>
        <w:t>，</w:t>
      </w:r>
      <w:r>
        <w:rPr>
          <w:rFonts w:hint="eastAsia"/>
          <w:szCs w:val="21"/>
        </w:rPr>
        <w:t>到现在</w:t>
      </w:r>
      <w:r w:rsidR="00BC1C05">
        <w:rPr>
          <w:rFonts w:hint="eastAsia"/>
          <w:szCs w:val="21"/>
        </w:rPr>
        <w:t>选修这门课，断断续续地也与机器学习</w:t>
      </w:r>
      <w:r w:rsidR="00E37BF8">
        <w:rPr>
          <w:rFonts w:hint="eastAsia"/>
          <w:szCs w:val="21"/>
        </w:rPr>
        <w:t>接触了一年的时间</w:t>
      </w:r>
      <w:r w:rsidR="00B0504D">
        <w:rPr>
          <w:rFonts w:hint="eastAsia"/>
          <w:szCs w:val="21"/>
        </w:rPr>
        <w:t>。</w:t>
      </w:r>
      <w:r w:rsidR="00146DE9">
        <w:rPr>
          <w:rFonts w:hint="eastAsia"/>
          <w:szCs w:val="21"/>
        </w:rPr>
        <w:t>从一开始刚接触各种理论时的云里雾里</w:t>
      </w:r>
      <w:r w:rsidR="00846117">
        <w:rPr>
          <w:rFonts w:hint="eastAsia"/>
          <w:szCs w:val="21"/>
        </w:rPr>
        <w:t>，跟着老师的代码“填空”来</w:t>
      </w:r>
      <w:r w:rsidR="00F24B7B">
        <w:rPr>
          <w:rFonts w:hint="eastAsia"/>
          <w:szCs w:val="21"/>
        </w:rPr>
        <w:t>获取对概念的初步认识，到</w:t>
      </w:r>
      <w:r w:rsidR="00334627">
        <w:rPr>
          <w:rFonts w:hint="eastAsia"/>
          <w:szCs w:val="21"/>
        </w:rPr>
        <w:t>调用现成的框架</w:t>
      </w:r>
      <w:r w:rsidR="00314ECA">
        <w:rPr>
          <w:rFonts w:hint="eastAsia"/>
          <w:szCs w:val="21"/>
        </w:rPr>
        <w:t>按照书上的样例搭建一个网络来实现简单的监督学习，再到</w:t>
      </w:r>
      <w:r w:rsidR="00511A02">
        <w:rPr>
          <w:rFonts w:hint="eastAsia"/>
          <w:szCs w:val="21"/>
        </w:rPr>
        <w:t>修改已经有的神经网络</w:t>
      </w:r>
      <w:r w:rsidR="00A436DD">
        <w:rPr>
          <w:rFonts w:hint="eastAsia"/>
          <w:szCs w:val="21"/>
        </w:rPr>
        <w:t>来尝试提升图像处理的性能（虽然</w:t>
      </w:r>
      <w:r w:rsidR="00376758">
        <w:rPr>
          <w:rFonts w:hint="eastAsia"/>
          <w:szCs w:val="21"/>
        </w:rPr>
        <w:t>失败了）</w:t>
      </w:r>
      <w:r w:rsidR="00576DD8">
        <w:rPr>
          <w:rFonts w:hint="eastAsia"/>
          <w:szCs w:val="21"/>
        </w:rPr>
        <w:t>，</w:t>
      </w:r>
      <w:r w:rsidR="005C4171">
        <w:rPr>
          <w:rFonts w:hint="eastAsia"/>
          <w:szCs w:val="21"/>
        </w:rPr>
        <w:t>到现在</w:t>
      </w:r>
      <w:r w:rsidR="007E7C13">
        <w:rPr>
          <w:rFonts w:hint="eastAsia"/>
          <w:szCs w:val="21"/>
        </w:rPr>
        <w:t>能够在</w:t>
      </w:r>
      <w:r w:rsidR="00871ECF">
        <w:rPr>
          <w:rFonts w:hint="eastAsia"/>
          <w:szCs w:val="21"/>
        </w:rPr>
        <w:t>解决问题的时候</w:t>
      </w:r>
      <w:r w:rsidR="00072B6C">
        <w:rPr>
          <w:rFonts w:hint="eastAsia"/>
          <w:szCs w:val="21"/>
        </w:rPr>
        <w:t>运用一些机器学习的想法</w:t>
      </w:r>
      <w:r w:rsidR="00517CC4">
        <w:rPr>
          <w:rFonts w:hint="eastAsia"/>
          <w:szCs w:val="21"/>
        </w:rPr>
        <w:t>帮助自己确定思路，我觉得</w:t>
      </w:r>
      <w:r w:rsidR="008E2C9D">
        <w:rPr>
          <w:rFonts w:hint="eastAsia"/>
          <w:szCs w:val="21"/>
        </w:rPr>
        <w:t>自己总算是“入门”了机器学习。</w:t>
      </w:r>
    </w:p>
    <w:p w14:paraId="1553A6AD" w14:textId="28126FC8" w:rsidR="00952559" w:rsidRDefault="0002067E" w:rsidP="0068274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这个“入门”的契机，我</w:t>
      </w:r>
      <w:r w:rsidR="006D0696">
        <w:rPr>
          <w:rFonts w:hint="eastAsia"/>
          <w:szCs w:val="21"/>
        </w:rPr>
        <w:t>认为</w:t>
      </w:r>
      <w:r>
        <w:rPr>
          <w:rFonts w:hint="eastAsia"/>
          <w:szCs w:val="21"/>
        </w:rPr>
        <w:t>是对于“学习”这个</w:t>
      </w:r>
      <w:r w:rsidR="003C2182">
        <w:rPr>
          <w:rFonts w:hint="eastAsia"/>
          <w:szCs w:val="21"/>
        </w:rPr>
        <w:t>概念的理解</w:t>
      </w:r>
      <w:r w:rsidR="00766D00">
        <w:rPr>
          <w:rFonts w:hint="eastAsia"/>
          <w:szCs w:val="21"/>
        </w:rPr>
        <w:t>。</w:t>
      </w:r>
      <w:r w:rsidR="005418CC">
        <w:rPr>
          <w:rFonts w:hint="eastAsia"/>
          <w:szCs w:val="21"/>
        </w:rPr>
        <w:t>现在我知道</w:t>
      </w:r>
      <w:r w:rsidR="00AE1604">
        <w:rPr>
          <w:rFonts w:hint="eastAsia"/>
          <w:szCs w:val="21"/>
        </w:rPr>
        <w:t>，</w:t>
      </w:r>
      <w:r w:rsidR="009F2CFD">
        <w:rPr>
          <w:rFonts w:hint="eastAsia"/>
          <w:szCs w:val="21"/>
        </w:rPr>
        <w:t>学习指的是对</w:t>
      </w:r>
      <w:r w:rsidR="00AE1604">
        <w:rPr>
          <w:rFonts w:hint="eastAsia"/>
          <w:szCs w:val="21"/>
        </w:rPr>
        <w:t>解决问题的算法的优化</w:t>
      </w:r>
      <w:r w:rsidR="003353DA">
        <w:rPr>
          <w:rFonts w:hint="eastAsia"/>
          <w:szCs w:val="21"/>
        </w:rPr>
        <w:t>，这个优化是对整个</w:t>
      </w:r>
      <w:r w:rsidR="000F0CA7">
        <w:rPr>
          <w:rFonts w:hint="eastAsia"/>
          <w:szCs w:val="21"/>
        </w:rPr>
        <w:t>计算方法而言的，而非我原先以为的</w:t>
      </w:r>
      <w:r w:rsidR="00B4381D">
        <w:rPr>
          <w:rFonts w:hint="eastAsia"/>
          <w:szCs w:val="21"/>
        </w:rPr>
        <w:t>仅对</w:t>
      </w:r>
      <w:r w:rsidR="001A5F71">
        <w:rPr>
          <w:rFonts w:hint="eastAsia"/>
          <w:szCs w:val="21"/>
        </w:rPr>
        <w:t>算法</w:t>
      </w:r>
      <w:r w:rsidR="00B4381D">
        <w:rPr>
          <w:rFonts w:hint="eastAsia"/>
          <w:szCs w:val="21"/>
        </w:rPr>
        <w:t>的参数</w:t>
      </w:r>
      <w:r w:rsidR="009A66C6">
        <w:rPr>
          <w:rFonts w:hint="eastAsia"/>
          <w:szCs w:val="21"/>
        </w:rPr>
        <w:t>做调整</w:t>
      </w:r>
      <w:r w:rsidR="00EF75A7">
        <w:rPr>
          <w:rFonts w:hint="eastAsia"/>
          <w:szCs w:val="21"/>
        </w:rPr>
        <w:t>，</w:t>
      </w:r>
      <w:r w:rsidR="008707CE">
        <w:rPr>
          <w:rFonts w:hint="eastAsia"/>
          <w:szCs w:val="21"/>
        </w:rPr>
        <w:t>同时</w:t>
      </w:r>
      <w:r w:rsidR="00ED753C">
        <w:rPr>
          <w:rFonts w:hint="eastAsia"/>
          <w:szCs w:val="21"/>
        </w:rPr>
        <w:t>整个</w:t>
      </w:r>
      <w:r w:rsidR="005001F9">
        <w:rPr>
          <w:rFonts w:hint="eastAsia"/>
          <w:szCs w:val="21"/>
        </w:rPr>
        <w:t>优化的目标是</w:t>
      </w:r>
      <w:r w:rsidR="00651B0B">
        <w:rPr>
          <w:rFonts w:hint="eastAsia"/>
          <w:szCs w:val="21"/>
        </w:rPr>
        <w:t>人为</w:t>
      </w:r>
      <w:r w:rsidR="006E0679">
        <w:rPr>
          <w:rFonts w:hint="eastAsia"/>
          <w:szCs w:val="21"/>
        </w:rPr>
        <w:t>确立的一个</w:t>
      </w:r>
      <w:r w:rsidR="00627F09">
        <w:rPr>
          <w:rFonts w:hint="eastAsia"/>
          <w:szCs w:val="21"/>
        </w:rPr>
        <w:t>代价函数</w:t>
      </w:r>
      <w:r w:rsidR="00D621C8">
        <w:rPr>
          <w:rFonts w:hint="eastAsia"/>
          <w:szCs w:val="21"/>
        </w:rPr>
        <w:t>，</w:t>
      </w:r>
      <w:r w:rsidR="00D810AB">
        <w:rPr>
          <w:rFonts w:hint="eastAsia"/>
          <w:szCs w:val="21"/>
        </w:rPr>
        <w:t>代价函数</w:t>
      </w:r>
      <w:r w:rsidR="00F753E0">
        <w:rPr>
          <w:rFonts w:hint="eastAsia"/>
          <w:szCs w:val="21"/>
        </w:rPr>
        <w:t>的确定是</w:t>
      </w:r>
      <w:r w:rsidR="00395A62">
        <w:rPr>
          <w:rFonts w:hint="eastAsia"/>
          <w:szCs w:val="21"/>
        </w:rPr>
        <w:t>学习能否成功的一个很重要的因素。</w:t>
      </w:r>
      <w:r w:rsidR="003D11FA">
        <w:rPr>
          <w:rFonts w:hint="eastAsia"/>
          <w:szCs w:val="21"/>
        </w:rPr>
        <w:t>在这之前，</w:t>
      </w:r>
      <w:r w:rsidR="001A4764">
        <w:rPr>
          <w:rFonts w:hint="eastAsia"/>
          <w:szCs w:val="21"/>
        </w:rPr>
        <w:t>我一直</w:t>
      </w:r>
      <w:r w:rsidR="004F4738">
        <w:rPr>
          <w:rFonts w:hint="eastAsia"/>
          <w:szCs w:val="21"/>
        </w:rPr>
        <w:t>偏向于认为</w:t>
      </w:r>
      <w:r w:rsidR="00894333">
        <w:rPr>
          <w:rFonts w:hint="eastAsia"/>
          <w:szCs w:val="21"/>
        </w:rPr>
        <w:t>源模型</w:t>
      </w:r>
      <w:r w:rsidR="004F4738">
        <w:rPr>
          <w:rFonts w:hint="eastAsia"/>
          <w:szCs w:val="21"/>
        </w:rPr>
        <w:t>的搭建</w:t>
      </w:r>
      <w:r w:rsidR="00894333">
        <w:rPr>
          <w:rFonts w:hint="eastAsia"/>
          <w:szCs w:val="21"/>
        </w:rPr>
        <w:t>应该是基于</w:t>
      </w:r>
      <w:r w:rsidR="00817E01">
        <w:rPr>
          <w:rFonts w:hint="eastAsia"/>
          <w:szCs w:val="21"/>
        </w:rPr>
        <w:t>问题的理论解决方案</w:t>
      </w:r>
      <w:r w:rsidR="00727D79">
        <w:rPr>
          <w:rFonts w:hint="eastAsia"/>
          <w:szCs w:val="21"/>
        </w:rPr>
        <w:t>而</w:t>
      </w:r>
      <w:r w:rsidR="00F90241">
        <w:rPr>
          <w:rFonts w:hint="eastAsia"/>
          <w:szCs w:val="21"/>
        </w:rPr>
        <w:t>（</w:t>
      </w:r>
      <w:r w:rsidR="00817E01">
        <w:rPr>
          <w:rFonts w:hint="eastAsia"/>
          <w:szCs w:val="21"/>
        </w:rPr>
        <w:t>唯一</w:t>
      </w:r>
      <w:r w:rsidR="00F90241">
        <w:rPr>
          <w:rFonts w:hint="eastAsia"/>
          <w:szCs w:val="21"/>
        </w:rPr>
        <w:t>）</w:t>
      </w:r>
      <w:r w:rsidR="00817E01">
        <w:rPr>
          <w:rFonts w:hint="eastAsia"/>
          <w:szCs w:val="21"/>
        </w:rPr>
        <w:t>确定的，就像是</w:t>
      </w:r>
      <w:r w:rsidR="00FC41BD">
        <w:rPr>
          <w:rFonts w:hint="eastAsia"/>
          <w:szCs w:val="21"/>
        </w:rPr>
        <w:t>起初超分辨率的机器学习算法是基于原先传统</w:t>
      </w:r>
      <w:r w:rsidR="00F90241">
        <w:rPr>
          <w:rFonts w:hint="eastAsia"/>
          <w:szCs w:val="21"/>
        </w:rPr>
        <w:t>的</w:t>
      </w:r>
      <w:r w:rsidR="00BB7209">
        <w:rPr>
          <w:rFonts w:hint="eastAsia"/>
          <w:szCs w:val="21"/>
        </w:rPr>
        <w:t>特征图算法</w:t>
      </w:r>
      <w:r w:rsidR="00177F69">
        <w:rPr>
          <w:rFonts w:hint="eastAsia"/>
          <w:szCs w:val="21"/>
        </w:rPr>
        <w:t>对应形成的</w:t>
      </w:r>
      <w:r w:rsidR="00E57C8E">
        <w:rPr>
          <w:rFonts w:hint="eastAsia"/>
          <w:szCs w:val="21"/>
        </w:rPr>
        <w:t>，</w:t>
      </w:r>
      <w:bookmarkStart w:id="0" w:name="_GoBack"/>
      <w:bookmarkEnd w:id="0"/>
      <w:r w:rsidR="00E57C8E">
        <w:rPr>
          <w:rFonts w:hint="eastAsia"/>
          <w:szCs w:val="21"/>
        </w:rPr>
        <w:t>机器学习的目标就是</w:t>
      </w:r>
      <w:r w:rsidR="004A4EDA">
        <w:rPr>
          <w:rFonts w:hint="eastAsia"/>
          <w:szCs w:val="21"/>
        </w:rPr>
        <w:t>对不同的输入输出，确定特征图映射中最合适的</w:t>
      </w:r>
      <w:r w:rsidR="005D4C69">
        <w:rPr>
          <w:rFonts w:hint="eastAsia"/>
          <w:szCs w:val="21"/>
        </w:rPr>
        <w:t>参数的值。当然，这种方法</w:t>
      </w:r>
      <w:r w:rsidR="00064686">
        <w:rPr>
          <w:rFonts w:hint="eastAsia"/>
          <w:szCs w:val="21"/>
        </w:rPr>
        <w:t>也运用到了机器学习的方法，同时其结果</w:t>
      </w:r>
      <w:r w:rsidR="00D318CB">
        <w:rPr>
          <w:rFonts w:hint="eastAsia"/>
          <w:szCs w:val="21"/>
        </w:rPr>
        <w:t>也是正确的，</w:t>
      </w:r>
      <w:r w:rsidR="005D4C69">
        <w:rPr>
          <w:rFonts w:hint="eastAsia"/>
          <w:szCs w:val="21"/>
        </w:rPr>
        <w:t>但是</w:t>
      </w:r>
      <w:r w:rsidR="00D318CB">
        <w:rPr>
          <w:rFonts w:hint="eastAsia"/>
          <w:szCs w:val="21"/>
        </w:rPr>
        <w:t>机器学习不是只局限于对模型参数的修改</w:t>
      </w:r>
      <w:r w:rsidR="002B6080">
        <w:rPr>
          <w:rFonts w:hint="eastAsia"/>
          <w:szCs w:val="21"/>
        </w:rPr>
        <w:t>，</w:t>
      </w:r>
      <w:r w:rsidR="00482ED9">
        <w:rPr>
          <w:rFonts w:hint="eastAsia"/>
          <w:szCs w:val="21"/>
        </w:rPr>
        <w:t>源模型本身也可以进行修改</w:t>
      </w:r>
      <w:r w:rsidR="00720554">
        <w:rPr>
          <w:rFonts w:hint="eastAsia"/>
          <w:szCs w:val="21"/>
        </w:rPr>
        <w:t>，上学期学习黄晓林老师的数据科学课</w:t>
      </w:r>
      <w:r w:rsidR="007A20E9">
        <w:rPr>
          <w:rFonts w:hint="eastAsia"/>
          <w:szCs w:val="21"/>
        </w:rPr>
        <w:t>时，黄老师</w:t>
      </w:r>
      <w:r w:rsidR="00FF7DB3">
        <w:rPr>
          <w:rFonts w:hint="eastAsia"/>
          <w:szCs w:val="21"/>
        </w:rPr>
        <w:t>提到</w:t>
      </w:r>
      <w:r w:rsidR="007A20E9">
        <w:rPr>
          <w:rFonts w:hint="eastAsia"/>
          <w:szCs w:val="21"/>
        </w:rPr>
        <w:t>数据科学具有一种</w:t>
      </w:r>
      <w:r w:rsidR="000F3E27">
        <w:rPr>
          <w:rFonts w:hint="eastAsia"/>
          <w:szCs w:val="21"/>
        </w:rPr>
        <w:t>工业思维的模式，</w:t>
      </w:r>
      <w:r w:rsidR="00FF7DB3">
        <w:rPr>
          <w:rFonts w:hint="eastAsia"/>
          <w:szCs w:val="21"/>
        </w:rPr>
        <w:t>即</w:t>
      </w:r>
      <w:r w:rsidR="000F3E27">
        <w:rPr>
          <w:rFonts w:hint="eastAsia"/>
          <w:szCs w:val="21"/>
        </w:rPr>
        <w:t>不关注</w:t>
      </w:r>
      <w:r w:rsidR="00C77716">
        <w:rPr>
          <w:rFonts w:hint="eastAsia"/>
          <w:szCs w:val="21"/>
        </w:rPr>
        <w:t>输入输出的因果关系，只关注</w:t>
      </w:r>
      <w:r w:rsidR="00FF7DB3">
        <w:rPr>
          <w:rFonts w:hint="eastAsia"/>
          <w:szCs w:val="21"/>
        </w:rPr>
        <w:t>输入输出</w:t>
      </w:r>
      <w:r w:rsidR="00D61290">
        <w:rPr>
          <w:rFonts w:hint="eastAsia"/>
          <w:szCs w:val="21"/>
        </w:rPr>
        <w:t>相关关系</w:t>
      </w:r>
      <w:r w:rsidR="00A97C78">
        <w:rPr>
          <w:rFonts w:hint="eastAsia"/>
          <w:szCs w:val="21"/>
        </w:rPr>
        <w:t>，</w:t>
      </w:r>
      <w:r w:rsidR="005D6803">
        <w:rPr>
          <w:rFonts w:hint="eastAsia"/>
          <w:szCs w:val="21"/>
        </w:rPr>
        <w:t>我觉得这个说法用于</w:t>
      </w:r>
      <w:r w:rsidR="00A807FA">
        <w:rPr>
          <w:rFonts w:hint="eastAsia"/>
          <w:szCs w:val="21"/>
        </w:rPr>
        <w:t>机器学习也是合适的，</w:t>
      </w:r>
      <w:r w:rsidR="004E381D">
        <w:rPr>
          <w:rFonts w:hint="eastAsia"/>
          <w:szCs w:val="21"/>
        </w:rPr>
        <w:t>不关心具体的实现方式</w:t>
      </w:r>
      <w:r w:rsidR="005D6803">
        <w:rPr>
          <w:rFonts w:hint="eastAsia"/>
          <w:szCs w:val="21"/>
        </w:rPr>
        <w:t>是否可以</w:t>
      </w:r>
      <w:r w:rsidR="00757A16">
        <w:rPr>
          <w:rFonts w:hint="eastAsia"/>
          <w:szCs w:val="21"/>
        </w:rPr>
        <w:t>得到</w:t>
      </w:r>
      <w:r w:rsidR="00E74410">
        <w:rPr>
          <w:rFonts w:hint="eastAsia"/>
          <w:szCs w:val="21"/>
        </w:rPr>
        <w:t>理论</w:t>
      </w:r>
      <w:r w:rsidR="005D6803">
        <w:rPr>
          <w:rFonts w:hint="eastAsia"/>
          <w:szCs w:val="21"/>
        </w:rPr>
        <w:t>解释</w:t>
      </w:r>
      <w:r w:rsidR="008663A5">
        <w:rPr>
          <w:rFonts w:hint="eastAsia"/>
          <w:szCs w:val="21"/>
        </w:rPr>
        <w:t>，只关心是否达到了优化目的，即损失函数的最小化</w:t>
      </w:r>
      <w:r w:rsidR="00CD435C">
        <w:rPr>
          <w:rFonts w:hint="eastAsia"/>
          <w:szCs w:val="21"/>
        </w:rPr>
        <w:t>。</w:t>
      </w:r>
    </w:p>
    <w:p w14:paraId="0D42C310" w14:textId="6F11E70D" w:rsidR="0054008A" w:rsidRDefault="00D4651F" w:rsidP="0068274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当然了，迟迟没有入门的原因还是我对机器学习的初始理解误差太大，不过通过学习，</w:t>
      </w:r>
      <w:r w:rsidR="005207DB">
        <w:rPr>
          <w:rFonts w:hint="eastAsia"/>
          <w:szCs w:val="21"/>
        </w:rPr>
        <w:t>减小了</w:t>
      </w:r>
      <w:r w:rsidR="00807146">
        <w:rPr>
          <w:rFonts w:hint="eastAsia"/>
          <w:szCs w:val="21"/>
        </w:rPr>
        <w:t>误差的值，我也获得了对</w:t>
      </w:r>
      <w:r w:rsidR="00FC303A">
        <w:rPr>
          <w:rFonts w:hint="eastAsia"/>
          <w:szCs w:val="21"/>
        </w:rPr>
        <w:t>概念更正确的认知</w:t>
      </w:r>
      <w:r w:rsidR="004C6620">
        <w:rPr>
          <w:rFonts w:hint="eastAsia"/>
          <w:szCs w:val="21"/>
        </w:rPr>
        <w:t>，这也是在过去的几周学习中我获得的最大的收获。</w:t>
      </w:r>
    </w:p>
    <w:p w14:paraId="0B107940" w14:textId="04248621" w:rsidR="005207DB" w:rsidRDefault="0058319B" w:rsidP="0068274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上面就是我</w:t>
      </w:r>
      <w:r w:rsidR="00E45280">
        <w:rPr>
          <w:rFonts w:hint="eastAsia"/>
          <w:szCs w:val="21"/>
        </w:rPr>
        <w:t>理解</w:t>
      </w:r>
      <w:r>
        <w:rPr>
          <w:rFonts w:hint="eastAsia"/>
          <w:szCs w:val="21"/>
        </w:rPr>
        <w:t>人工智能和机器学习的概念</w:t>
      </w:r>
      <w:r w:rsidR="00E45280">
        <w:rPr>
          <w:rFonts w:hint="eastAsia"/>
          <w:szCs w:val="21"/>
        </w:rPr>
        <w:t>时的一些“故事”和收获，</w:t>
      </w:r>
      <w:r w:rsidR="00E37367">
        <w:rPr>
          <w:rFonts w:hint="eastAsia"/>
          <w:szCs w:val="21"/>
        </w:rPr>
        <w:t>如果要把概念详细地写出来未免太过班门弄斧了，因此我</w:t>
      </w:r>
      <w:r w:rsidR="005822BF">
        <w:rPr>
          <w:rFonts w:hint="eastAsia"/>
          <w:szCs w:val="21"/>
        </w:rPr>
        <w:t>再</w:t>
      </w:r>
      <w:r w:rsidR="00BC19FC">
        <w:rPr>
          <w:rFonts w:hint="eastAsia"/>
          <w:szCs w:val="21"/>
        </w:rPr>
        <w:t>说一说我的一些体会吧。</w:t>
      </w:r>
    </w:p>
    <w:p w14:paraId="083A465B" w14:textId="0070F0E6" w:rsidR="00BC19FC" w:rsidRDefault="00BC19FC" w:rsidP="0068274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我觉得</w:t>
      </w:r>
      <w:r w:rsidR="00F11507">
        <w:rPr>
          <w:rFonts w:hint="eastAsia"/>
          <w:szCs w:val="21"/>
        </w:rPr>
        <w:t>现在的</w:t>
      </w:r>
      <w:r>
        <w:rPr>
          <w:rFonts w:hint="eastAsia"/>
          <w:szCs w:val="21"/>
        </w:rPr>
        <w:t>人工智能和机器学习</w:t>
      </w:r>
      <w:r w:rsidR="00613FBE">
        <w:rPr>
          <w:rFonts w:hint="eastAsia"/>
          <w:szCs w:val="21"/>
        </w:rPr>
        <w:t>的发展和许多学科都有着密切的联系，比如说</w:t>
      </w:r>
      <w:r w:rsidR="005D16DE">
        <w:rPr>
          <w:rFonts w:hint="eastAsia"/>
          <w:szCs w:val="21"/>
        </w:rPr>
        <w:t>对于有监督学习</w:t>
      </w:r>
      <w:r w:rsidR="00801D3D">
        <w:rPr>
          <w:rFonts w:hint="eastAsia"/>
          <w:szCs w:val="21"/>
        </w:rPr>
        <w:t>而言，</w:t>
      </w:r>
      <w:r w:rsidR="00C4374B">
        <w:rPr>
          <w:rFonts w:hint="eastAsia"/>
          <w:szCs w:val="21"/>
        </w:rPr>
        <w:t>需要</w:t>
      </w:r>
      <w:r w:rsidR="00801D3D">
        <w:rPr>
          <w:rFonts w:hint="eastAsia"/>
          <w:szCs w:val="21"/>
        </w:rPr>
        <w:t>获取大量的</w:t>
      </w:r>
      <w:r w:rsidR="0097663C">
        <w:rPr>
          <w:rFonts w:hint="eastAsia"/>
          <w:szCs w:val="21"/>
        </w:rPr>
        <w:t>标定</w:t>
      </w:r>
      <w:r w:rsidR="00801D3D">
        <w:rPr>
          <w:rFonts w:hint="eastAsia"/>
          <w:szCs w:val="21"/>
        </w:rPr>
        <w:t>数据</w:t>
      </w:r>
      <w:r w:rsidR="00C4374B">
        <w:rPr>
          <w:rFonts w:hint="eastAsia"/>
          <w:szCs w:val="21"/>
        </w:rPr>
        <w:t>以进行训练。前几天我参加的一个比赛，要求通过</w:t>
      </w:r>
      <w:r w:rsidR="003631F7">
        <w:rPr>
          <w:rFonts w:hint="eastAsia"/>
          <w:szCs w:val="21"/>
        </w:rPr>
        <w:t>网购用户的</w:t>
      </w:r>
      <w:r w:rsidR="00BC4CE1">
        <w:rPr>
          <w:rFonts w:hint="eastAsia"/>
          <w:szCs w:val="21"/>
        </w:rPr>
        <w:t>网购行为</w:t>
      </w:r>
      <w:r w:rsidR="00F3436B">
        <w:rPr>
          <w:rFonts w:hint="eastAsia"/>
          <w:szCs w:val="21"/>
        </w:rPr>
        <w:t>和评价</w:t>
      </w:r>
      <w:r w:rsidR="003F6475">
        <w:rPr>
          <w:rFonts w:hint="eastAsia"/>
          <w:szCs w:val="21"/>
        </w:rPr>
        <w:t>内容来确定</w:t>
      </w:r>
      <w:r w:rsidR="00B704F7">
        <w:rPr>
          <w:rFonts w:hint="eastAsia"/>
          <w:szCs w:val="21"/>
        </w:rPr>
        <w:t>该评论</w:t>
      </w:r>
      <w:r w:rsidR="00A05FAC">
        <w:rPr>
          <w:rFonts w:hint="eastAsia"/>
          <w:szCs w:val="21"/>
        </w:rPr>
        <w:t>在衡量商品口碑时的权重</w:t>
      </w:r>
      <w:r w:rsidR="00645EDD">
        <w:rPr>
          <w:rFonts w:hint="eastAsia"/>
          <w:szCs w:val="21"/>
        </w:rPr>
        <w:t>，我想过使用机器学习的方法进行</w:t>
      </w:r>
      <w:r w:rsidR="00FE419D">
        <w:rPr>
          <w:rFonts w:hint="eastAsia"/>
          <w:szCs w:val="21"/>
        </w:rPr>
        <w:t>判断，但是这需要预先标定的数据作为训练，而只凭</w:t>
      </w:r>
      <w:r w:rsidR="00CD4694">
        <w:rPr>
          <w:rFonts w:hint="eastAsia"/>
          <w:szCs w:val="21"/>
        </w:rPr>
        <w:t>三人在几天之内标定</w:t>
      </w:r>
      <w:r w:rsidR="00317E73">
        <w:rPr>
          <w:rFonts w:hint="eastAsia"/>
          <w:szCs w:val="21"/>
        </w:rPr>
        <w:t>几万条数据用于训练是不现实的，</w:t>
      </w:r>
      <w:r w:rsidR="000C3982">
        <w:rPr>
          <w:rFonts w:hint="eastAsia"/>
          <w:szCs w:val="21"/>
        </w:rPr>
        <w:t>现在大量的公司在监督学习的领域（如NLP、</w:t>
      </w:r>
      <w:r w:rsidR="007E38DE">
        <w:rPr>
          <w:rFonts w:hint="eastAsia"/>
          <w:szCs w:val="21"/>
        </w:rPr>
        <w:t>图像语义分割）都引入了大数据的众包概念</w:t>
      </w:r>
      <w:r w:rsidR="00CB045E">
        <w:rPr>
          <w:rFonts w:hint="eastAsia"/>
          <w:szCs w:val="21"/>
        </w:rPr>
        <w:t>，用于</w:t>
      </w:r>
      <w:r w:rsidR="00964100">
        <w:rPr>
          <w:rFonts w:hint="eastAsia"/>
          <w:szCs w:val="21"/>
        </w:rPr>
        <w:t>数据集的标定。</w:t>
      </w:r>
      <w:r w:rsidR="004E3534">
        <w:rPr>
          <w:rFonts w:hint="eastAsia"/>
          <w:szCs w:val="21"/>
        </w:rPr>
        <w:t>学科结合</w:t>
      </w:r>
      <w:r w:rsidR="004059BC">
        <w:rPr>
          <w:rFonts w:hint="eastAsia"/>
          <w:szCs w:val="21"/>
        </w:rPr>
        <w:t>解决问题</w:t>
      </w:r>
      <w:r w:rsidR="004E3534">
        <w:rPr>
          <w:rFonts w:hint="eastAsia"/>
          <w:szCs w:val="21"/>
        </w:rPr>
        <w:t>不仅仅是人工智能与机器学习的</w:t>
      </w:r>
      <w:r w:rsidR="007D1A1F">
        <w:rPr>
          <w:rFonts w:hint="eastAsia"/>
          <w:szCs w:val="21"/>
        </w:rPr>
        <w:t>目的，也是</w:t>
      </w:r>
      <w:r w:rsidR="00BF5FBE">
        <w:rPr>
          <w:rFonts w:hint="eastAsia"/>
          <w:szCs w:val="21"/>
        </w:rPr>
        <w:t>人工智能不断发展的</w:t>
      </w:r>
      <w:r w:rsidR="004059BC">
        <w:rPr>
          <w:rFonts w:hint="eastAsia"/>
          <w:szCs w:val="21"/>
        </w:rPr>
        <w:t>一条途径。</w:t>
      </w:r>
    </w:p>
    <w:p w14:paraId="07D64528" w14:textId="64435AC7" w:rsidR="00F777D9" w:rsidRDefault="00F777D9" w:rsidP="0068274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最后，希望</w:t>
      </w:r>
      <w:r w:rsidR="000057B6">
        <w:rPr>
          <w:rFonts w:hint="eastAsia"/>
          <w:szCs w:val="21"/>
        </w:rPr>
        <w:t>在接下来的学习中，</w:t>
      </w:r>
      <w:r w:rsidR="00281F93">
        <w:rPr>
          <w:rFonts w:hint="eastAsia"/>
          <w:szCs w:val="21"/>
        </w:rPr>
        <w:t>我</w:t>
      </w:r>
      <w:r w:rsidR="000057B6">
        <w:rPr>
          <w:rFonts w:hint="eastAsia"/>
          <w:szCs w:val="21"/>
        </w:rPr>
        <w:t>能够继续优化</w:t>
      </w:r>
      <w:r w:rsidR="00B536E2">
        <w:rPr>
          <w:rFonts w:hint="eastAsia"/>
          <w:szCs w:val="21"/>
        </w:rPr>
        <w:t>我的理解，</w:t>
      </w:r>
      <w:r w:rsidR="003D49DA">
        <w:rPr>
          <w:rFonts w:hint="eastAsia"/>
          <w:szCs w:val="21"/>
        </w:rPr>
        <w:t>收敛于</w:t>
      </w:r>
      <w:r w:rsidR="00281F93">
        <w:rPr>
          <w:rFonts w:hint="eastAsia"/>
          <w:szCs w:val="21"/>
        </w:rPr>
        <w:t>“</w:t>
      </w:r>
      <w:r w:rsidR="000206EB">
        <w:rPr>
          <w:rFonts w:hint="eastAsia"/>
          <w:szCs w:val="21"/>
        </w:rPr>
        <w:t>进一步掌握机器学习</w:t>
      </w:r>
      <w:r w:rsidR="00281F93">
        <w:rPr>
          <w:rFonts w:hint="eastAsia"/>
          <w:szCs w:val="21"/>
        </w:rPr>
        <w:t>”</w:t>
      </w:r>
      <w:r w:rsidR="003D49DA">
        <w:rPr>
          <w:rFonts w:hint="eastAsia"/>
          <w:szCs w:val="21"/>
        </w:rPr>
        <w:t>的</w:t>
      </w:r>
      <w:r w:rsidR="003749FB">
        <w:rPr>
          <w:rFonts w:hint="eastAsia"/>
          <w:szCs w:val="21"/>
        </w:rPr>
        <w:t>目标</w:t>
      </w:r>
      <w:r w:rsidR="003D49DA">
        <w:rPr>
          <w:rFonts w:hint="eastAsia"/>
          <w:szCs w:val="21"/>
        </w:rPr>
        <w:t>。</w:t>
      </w:r>
    </w:p>
    <w:p w14:paraId="253A5BF7" w14:textId="3B9B12C7" w:rsidR="000F401C" w:rsidRDefault="0018010F" w:rsidP="000F401C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吴康正</w:t>
      </w:r>
    </w:p>
    <w:p w14:paraId="0F3041C2" w14:textId="4E35902C" w:rsidR="0018010F" w:rsidRPr="000F401C" w:rsidRDefault="008D434E" w:rsidP="000F401C">
      <w:pPr>
        <w:ind w:firstLineChars="200" w:firstLine="420"/>
        <w:jc w:val="right"/>
        <w:rPr>
          <w:szCs w:val="21"/>
        </w:rPr>
      </w:pPr>
      <w:r>
        <w:rPr>
          <w:szCs w:val="21"/>
        </w:rPr>
        <w:t>2020年3月9日星期一</w:t>
      </w:r>
    </w:p>
    <w:sectPr w:rsidR="0018010F" w:rsidRPr="000F401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77BA" w14:textId="77777777" w:rsidR="0092622F" w:rsidRDefault="0092622F" w:rsidP="00177FD1">
      <w:r>
        <w:separator/>
      </w:r>
    </w:p>
  </w:endnote>
  <w:endnote w:type="continuationSeparator" w:id="0">
    <w:p w14:paraId="0A46C2D6" w14:textId="77777777" w:rsidR="0092622F" w:rsidRDefault="0092622F" w:rsidP="0017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580732"/>
      <w:docPartObj>
        <w:docPartGallery w:val="Page Numbers (Bottom of Page)"/>
        <w:docPartUnique/>
      </w:docPartObj>
    </w:sdtPr>
    <w:sdtEndPr/>
    <w:sdtContent>
      <w:p w14:paraId="610C2E9B" w14:textId="50AE1E8E" w:rsidR="00CF082A" w:rsidRDefault="00CF082A" w:rsidP="00682B43">
        <w:pPr>
          <w:pStyle w:val="a5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60FA" w:rsidRPr="003460FA">
          <w:rPr>
            <w:noProof/>
            <w:lang w:val="zh-CN"/>
          </w:rPr>
          <w:t>8</w:t>
        </w:r>
        <w: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EDB5" w14:textId="77777777" w:rsidR="0092622F" w:rsidRDefault="0092622F" w:rsidP="00177FD1">
      <w:r>
        <w:separator/>
      </w:r>
    </w:p>
  </w:footnote>
  <w:footnote w:type="continuationSeparator" w:id="0">
    <w:p w14:paraId="0C9D3196" w14:textId="77777777" w:rsidR="0092622F" w:rsidRDefault="0092622F" w:rsidP="0017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3EFF" w14:textId="77777777" w:rsidR="00CF082A" w:rsidRDefault="00CF082A" w:rsidP="00177FD1">
    <w:pPr>
      <w:pStyle w:val="a3"/>
    </w:pPr>
    <w:r>
      <w:rPr>
        <w:rFonts w:hint="eastAsia"/>
      </w:rPr>
      <w:t>电子科学与工程学院，学号：171180571，姓名：吴康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124"/>
    <w:multiLevelType w:val="hybridMultilevel"/>
    <w:tmpl w:val="980A2244"/>
    <w:lvl w:ilvl="0" w:tplc="448C1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81C5A"/>
    <w:multiLevelType w:val="hybridMultilevel"/>
    <w:tmpl w:val="320A39B8"/>
    <w:lvl w:ilvl="0" w:tplc="8AA422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D1"/>
    <w:rsid w:val="000057B6"/>
    <w:rsid w:val="00010B65"/>
    <w:rsid w:val="00013BCE"/>
    <w:rsid w:val="00017FBC"/>
    <w:rsid w:val="0002067E"/>
    <w:rsid w:val="000206EB"/>
    <w:rsid w:val="00021C5A"/>
    <w:rsid w:val="00024249"/>
    <w:rsid w:val="000271D0"/>
    <w:rsid w:val="00031E36"/>
    <w:rsid w:val="00041689"/>
    <w:rsid w:val="0004249D"/>
    <w:rsid w:val="0004500B"/>
    <w:rsid w:val="000478A8"/>
    <w:rsid w:val="00064686"/>
    <w:rsid w:val="00065461"/>
    <w:rsid w:val="00067CF6"/>
    <w:rsid w:val="00072B6C"/>
    <w:rsid w:val="00073880"/>
    <w:rsid w:val="0007399A"/>
    <w:rsid w:val="00075381"/>
    <w:rsid w:val="00081CAE"/>
    <w:rsid w:val="00087779"/>
    <w:rsid w:val="000A17CB"/>
    <w:rsid w:val="000B682A"/>
    <w:rsid w:val="000B69E6"/>
    <w:rsid w:val="000C3982"/>
    <w:rsid w:val="000C39D8"/>
    <w:rsid w:val="000C66B4"/>
    <w:rsid w:val="000C6798"/>
    <w:rsid w:val="000D4EBF"/>
    <w:rsid w:val="000E65D4"/>
    <w:rsid w:val="000F0CA7"/>
    <w:rsid w:val="000F3E27"/>
    <w:rsid w:val="000F401C"/>
    <w:rsid w:val="000F63FB"/>
    <w:rsid w:val="00111177"/>
    <w:rsid w:val="00114E16"/>
    <w:rsid w:val="0011628A"/>
    <w:rsid w:val="001176DE"/>
    <w:rsid w:val="001202AB"/>
    <w:rsid w:val="00121244"/>
    <w:rsid w:val="0012464B"/>
    <w:rsid w:val="00125721"/>
    <w:rsid w:val="00135990"/>
    <w:rsid w:val="001362A5"/>
    <w:rsid w:val="00146345"/>
    <w:rsid w:val="00146DE9"/>
    <w:rsid w:val="00151A2E"/>
    <w:rsid w:val="00164872"/>
    <w:rsid w:val="00170D39"/>
    <w:rsid w:val="00170E7E"/>
    <w:rsid w:val="001719EE"/>
    <w:rsid w:val="001771D1"/>
    <w:rsid w:val="00177F69"/>
    <w:rsid w:val="00177FD1"/>
    <w:rsid w:val="0018010F"/>
    <w:rsid w:val="00196F8C"/>
    <w:rsid w:val="00197248"/>
    <w:rsid w:val="001A3F3D"/>
    <w:rsid w:val="001A4764"/>
    <w:rsid w:val="001A5F71"/>
    <w:rsid w:val="001B0F72"/>
    <w:rsid w:val="001C5BED"/>
    <w:rsid w:val="001E6B33"/>
    <w:rsid w:val="001E76D4"/>
    <w:rsid w:val="001E7B6E"/>
    <w:rsid w:val="001F4AEA"/>
    <w:rsid w:val="00201CA2"/>
    <w:rsid w:val="00205AA5"/>
    <w:rsid w:val="00206100"/>
    <w:rsid w:val="002168D7"/>
    <w:rsid w:val="00224626"/>
    <w:rsid w:val="00224E7C"/>
    <w:rsid w:val="00235A38"/>
    <w:rsid w:val="00244318"/>
    <w:rsid w:val="0027052C"/>
    <w:rsid w:val="00273C9D"/>
    <w:rsid w:val="00273EB2"/>
    <w:rsid w:val="0027771C"/>
    <w:rsid w:val="00281F93"/>
    <w:rsid w:val="00286247"/>
    <w:rsid w:val="002A68A4"/>
    <w:rsid w:val="002B3E9A"/>
    <w:rsid w:val="002B6080"/>
    <w:rsid w:val="002D36D9"/>
    <w:rsid w:val="002E2F8C"/>
    <w:rsid w:val="002E74C6"/>
    <w:rsid w:val="002F1197"/>
    <w:rsid w:val="002F3115"/>
    <w:rsid w:val="00304E07"/>
    <w:rsid w:val="0030698E"/>
    <w:rsid w:val="00314ECA"/>
    <w:rsid w:val="00317E73"/>
    <w:rsid w:val="0033124C"/>
    <w:rsid w:val="003332EE"/>
    <w:rsid w:val="003335AD"/>
    <w:rsid w:val="00334627"/>
    <w:rsid w:val="003353DA"/>
    <w:rsid w:val="0034460D"/>
    <w:rsid w:val="003460FA"/>
    <w:rsid w:val="00350F78"/>
    <w:rsid w:val="00352826"/>
    <w:rsid w:val="00362EC0"/>
    <w:rsid w:val="003631F7"/>
    <w:rsid w:val="003647DD"/>
    <w:rsid w:val="00374916"/>
    <w:rsid w:val="003749FB"/>
    <w:rsid w:val="00376758"/>
    <w:rsid w:val="0038005B"/>
    <w:rsid w:val="00384919"/>
    <w:rsid w:val="003902F0"/>
    <w:rsid w:val="00395A62"/>
    <w:rsid w:val="00397B17"/>
    <w:rsid w:val="003A0F5E"/>
    <w:rsid w:val="003B4495"/>
    <w:rsid w:val="003C051C"/>
    <w:rsid w:val="003C1CB4"/>
    <w:rsid w:val="003C2182"/>
    <w:rsid w:val="003C5B9B"/>
    <w:rsid w:val="003C5E1C"/>
    <w:rsid w:val="003D11FA"/>
    <w:rsid w:val="003D12D2"/>
    <w:rsid w:val="003D1AD2"/>
    <w:rsid w:val="003D1F43"/>
    <w:rsid w:val="003D49DA"/>
    <w:rsid w:val="003D77F8"/>
    <w:rsid w:val="003F58DB"/>
    <w:rsid w:val="003F6475"/>
    <w:rsid w:val="003F73EC"/>
    <w:rsid w:val="004059BC"/>
    <w:rsid w:val="00410371"/>
    <w:rsid w:val="00414138"/>
    <w:rsid w:val="004176DB"/>
    <w:rsid w:val="00422167"/>
    <w:rsid w:val="0042226C"/>
    <w:rsid w:val="00434DCD"/>
    <w:rsid w:val="00436DFA"/>
    <w:rsid w:val="00445B77"/>
    <w:rsid w:val="00477F87"/>
    <w:rsid w:val="00482ED9"/>
    <w:rsid w:val="004845A0"/>
    <w:rsid w:val="0048489C"/>
    <w:rsid w:val="00494829"/>
    <w:rsid w:val="004A4EDA"/>
    <w:rsid w:val="004C1462"/>
    <w:rsid w:val="004C4A9E"/>
    <w:rsid w:val="004C6620"/>
    <w:rsid w:val="004C7678"/>
    <w:rsid w:val="004D2902"/>
    <w:rsid w:val="004E0BD9"/>
    <w:rsid w:val="004E2CBF"/>
    <w:rsid w:val="004E3534"/>
    <w:rsid w:val="004E381D"/>
    <w:rsid w:val="004F4738"/>
    <w:rsid w:val="004F7F23"/>
    <w:rsid w:val="005001F9"/>
    <w:rsid w:val="00505481"/>
    <w:rsid w:val="00510F26"/>
    <w:rsid w:val="00511A02"/>
    <w:rsid w:val="00517CC4"/>
    <w:rsid w:val="005207DB"/>
    <w:rsid w:val="00530EA6"/>
    <w:rsid w:val="00532CCC"/>
    <w:rsid w:val="00536A55"/>
    <w:rsid w:val="0054008A"/>
    <w:rsid w:val="005418CC"/>
    <w:rsid w:val="005425C4"/>
    <w:rsid w:val="00576137"/>
    <w:rsid w:val="00576DD8"/>
    <w:rsid w:val="005822BF"/>
    <w:rsid w:val="0058295B"/>
    <w:rsid w:val="0058319B"/>
    <w:rsid w:val="005863C9"/>
    <w:rsid w:val="00594DFD"/>
    <w:rsid w:val="0059796C"/>
    <w:rsid w:val="005A1730"/>
    <w:rsid w:val="005A6523"/>
    <w:rsid w:val="005A796D"/>
    <w:rsid w:val="005B0F28"/>
    <w:rsid w:val="005B7604"/>
    <w:rsid w:val="005C2BF0"/>
    <w:rsid w:val="005C4171"/>
    <w:rsid w:val="005C5DFB"/>
    <w:rsid w:val="005D0D32"/>
    <w:rsid w:val="005D16DE"/>
    <w:rsid w:val="005D4C69"/>
    <w:rsid w:val="005D4DDE"/>
    <w:rsid w:val="005D6803"/>
    <w:rsid w:val="005E32AB"/>
    <w:rsid w:val="005F60D3"/>
    <w:rsid w:val="0060079E"/>
    <w:rsid w:val="00601D09"/>
    <w:rsid w:val="00613D6A"/>
    <w:rsid w:val="00613FBE"/>
    <w:rsid w:val="00627F09"/>
    <w:rsid w:val="006368D5"/>
    <w:rsid w:val="00636913"/>
    <w:rsid w:val="00636BD6"/>
    <w:rsid w:val="00644A07"/>
    <w:rsid w:val="00645EDD"/>
    <w:rsid w:val="00651B0B"/>
    <w:rsid w:val="006530E6"/>
    <w:rsid w:val="006611B6"/>
    <w:rsid w:val="006708EA"/>
    <w:rsid w:val="00671111"/>
    <w:rsid w:val="00673074"/>
    <w:rsid w:val="00677DA6"/>
    <w:rsid w:val="00682747"/>
    <w:rsid w:val="00682B43"/>
    <w:rsid w:val="00685D4E"/>
    <w:rsid w:val="006A3284"/>
    <w:rsid w:val="006A5187"/>
    <w:rsid w:val="006B309D"/>
    <w:rsid w:val="006C2237"/>
    <w:rsid w:val="006D0696"/>
    <w:rsid w:val="006D19A8"/>
    <w:rsid w:val="006D5102"/>
    <w:rsid w:val="006E0679"/>
    <w:rsid w:val="006E40B7"/>
    <w:rsid w:val="006F0639"/>
    <w:rsid w:val="006F2E49"/>
    <w:rsid w:val="006F6571"/>
    <w:rsid w:val="00702BD7"/>
    <w:rsid w:val="00703B52"/>
    <w:rsid w:val="00720554"/>
    <w:rsid w:val="0072478B"/>
    <w:rsid w:val="00724CEB"/>
    <w:rsid w:val="00724E5E"/>
    <w:rsid w:val="007270C8"/>
    <w:rsid w:val="00727D79"/>
    <w:rsid w:val="00733483"/>
    <w:rsid w:val="00734E2D"/>
    <w:rsid w:val="00740BF2"/>
    <w:rsid w:val="00740C0D"/>
    <w:rsid w:val="00742D73"/>
    <w:rsid w:val="00753994"/>
    <w:rsid w:val="00757A16"/>
    <w:rsid w:val="00760DAD"/>
    <w:rsid w:val="007614AA"/>
    <w:rsid w:val="00766D00"/>
    <w:rsid w:val="007674E2"/>
    <w:rsid w:val="00771938"/>
    <w:rsid w:val="00771A57"/>
    <w:rsid w:val="007818EC"/>
    <w:rsid w:val="00781EF2"/>
    <w:rsid w:val="007A20E9"/>
    <w:rsid w:val="007A59FA"/>
    <w:rsid w:val="007A7F9B"/>
    <w:rsid w:val="007B2BCC"/>
    <w:rsid w:val="007B38BC"/>
    <w:rsid w:val="007C1FEC"/>
    <w:rsid w:val="007C3CC5"/>
    <w:rsid w:val="007C5901"/>
    <w:rsid w:val="007D1A1F"/>
    <w:rsid w:val="007D35BF"/>
    <w:rsid w:val="007E0F97"/>
    <w:rsid w:val="007E38DE"/>
    <w:rsid w:val="007E7C13"/>
    <w:rsid w:val="007F669F"/>
    <w:rsid w:val="00801D3D"/>
    <w:rsid w:val="00803052"/>
    <w:rsid w:val="00807146"/>
    <w:rsid w:val="0081294E"/>
    <w:rsid w:val="00817E01"/>
    <w:rsid w:val="00832BF3"/>
    <w:rsid w:val="0084119C"/>
    <w:rsid w:val="00842782"/>
    <w:rsid w:val="00843A61"/>
    <w:rsid w:val="00844D73"/>
    <w:rsid w:val="00846117"/>
    <w:rsid w:val="00854A17"/>
    <w:rsid w:val="00864A05"/>
    <w:rsid w:val="008663A5"/>
    <w:rsid w:val="008707CE"/>
    <w:rsid w:val="00871D17"/>
    <w:rsid w:val="00871ECF"/>
    <w:rsid w:val="00877CEB"/>
    <w:rsid w:val="0088187F"/>
    <w:rsid w:val="00882853"/>
    <w:rsid w:val="00884ABD"/>
    <w:rsid w:val="00885E08"/>
    <w:rsid w:val="00894333"/>
    <w:rsid w:val="00897274"/>
    <w:rsid w:val="008B21D8"/>
    <w:rsid w:val="008B2975"/>
    <w:rsid w:val="008C4E76"/>
    <w:rsid w:val="008D434E"/>
    <w:rsid w:val="008D6B07"/>
    <w:rsid w:val="008E2C9D"/>
    <w:rsid w:val="008E55C5"/>
    <w:rsid w:val="008F020E"/>
    <w:rsid w:val="009060C4"/>
    <w:rsid w:val="0091084F"/>
    <w:rsid w:val="00917534"/>
    <w:rsid w:val="0092622F"/>
    <w:rsid w:val="00940373"/>
    <w:rsid w:val="009403D1"/>
    <w:rsid w:val="00950052"/>
    <w:rsid w:val="00951C13"/>
    <w:rsid w:val="00952183"/>
    <w:rsid w:val="00952559"/>
    <w:rsid w:val="00962C57"/>
    <w:rsid w:val="00964100"/>
    <w:rsid w:val="0097663C"/>
    <w:rsid w:val="00980CAB"/>
    <w:rsid w:val="009935E0"/>
    <w:rsid w:val="009A2B87"/>
    <w:rsid w:val="009A4F6D"/>
    <w:rsid w:val="009A66C6"/>
    <w:rsid w:val="009B5B7F"/>
    <w:rsid w:val="009C23FF"/>
    <w:rsid w:val="009D5C14"/>
    <w:rsid w:val="009F2CFD"/>
    <w:rsid w:val="009F3F32"/>
    <w:rsid w:val="00A00A94"/>
    <w:rsid w:val="00A05FAC"/>
    <w:rsid w:val="00A1769C"/>
    <w:rsid w:val="00A23107"/>
    <w:rsid w:val="00A23880"/>
    <w:rsid w:val="00A25601"/>
    <w:rsid w:val="00A3285B"/>
    <w:rsid w:val="00A337A5"/>
    <w:rsid w:val="00A436DD"/>
    <w:rsid w:val="00A43DB7"/>
    <w:rsid w:val="00A54580"/>
    <w:rsid w:val="00A54F69"/>
    <w:rsid w:val="00A56A17"/>
    <w:rsid w:val="00A57C70"/>
    <w:rsid w:val="00A602E1"/>
    <w:rsid w:val="00A64D7D"/>
    <w:rsid w:val="00A807FA"/>
    <w:rsid w:val="00A95B46"/>
    <w:rsid w:val="00A97C78"/>
    <w:rsid w:val="00AA379C"/>
    <w:rsid w:val="00AA43D1"/>
    <w:rsid w:val="00AA70D5"/>
    <w:rsid w:val="00AC2D50"/>
    <w:rsid w:val="00AE1604"/>
    <w:rsid w:val="00AE4CFC"/>
    <w:rsid w:val="00AF19F3"/>
    <w:rsid w:val="00B0504D"/>
    <w:rsid w:val="00B14644"/>
    <w:rsid w:val="00B32CAA"/>
    <w:rsid w:val="00B34AC0"/>
    <w:rsid w:val="00B43759"/>
    <w:rsid w:val="00B4381D"/>
    <w:rsid w:val="00B52F08"/>
    <w:rsid w:val="00B536E2"/>
    <w:rsid w:val="00B704F7"/>
    <w:rsid w:val="00B75C9E"/>
    <w:rsid w:val="00B81C4B"/>
    <w:rsid w:val="00B86128"/>
    <w:rsid w:val="00B868F4"/>
    <w:rsid w:val="00B86DA0"/>
    <w:rsid w:val="00B87D08"/>
    <w:rsid w:val="00B934F7"/>
    <w:rsid w:val="00BB5C6F"/>
    <w:rsid w:val="00BB7209"/>
    <w:rsid w:val="00BB7B2A"/>
    <w:rsid w:val="00BC14AC"/>
    <w:rsid w:val="00BC19FC"/>
    <w:rsid w:val="00BC1C05"/>
    <w:rsid w:val="00BC4CE1"/>
    <w:rsid w:val="00BC50EA"/>
    <w:rsid w:val="00BC5FA7"/>
    <w:rsid w:val="00BE2EE5"/>
    <w:rsid w:val="00BE4BC8"/>
    <w:rsid w:val="00BF5FBE"/>
    <w:rsid w:val="00C0344E"/>
    <w:rsid w:val="00C07942"/>
    <w:rsid w:val="00C07D06"/>
    <w:rsid w:val="00C1151D"/>
    <w:rsid w:val="00C13790"/>
    <w:rsid w:val="00C23B11"/>
    <w:rsid w:val="00C35EDE"/>
    <w:rsid w:val="00C4374B"/>
    <w:rsid w:val="00C50E0A"/>
    <w:rsid w:val="00C6126F"/>
    <w:rsid w:val="00C63B6B"/>
    <w:rsid w:val="00C72467"/>
    <w:rsid w:val="00C755CB"/>
    <w:rsid w:val="00C77716"/>
    <w:rsid w:val="00C90ABF"/>
    <w:rsid w:val="00CA071B"/>
    <w:rsid w:val="00CA41DA"/>
    <w:rsid w:val="00CA521D"/>
    <w:rsid w:val="00CA6336"/>
    <w:rsid w:val="00CB045E"/>
    <w:rsid w:val="00CC0E15"/>
    <w:rsid w:val="00CD435C"/>
    <w:rsid w:val="00CD4694"/>
    <w:rsid w:val="00CD6A88"/>
    <w:rsid w:val="00CD757D"/>
    <w:rsid w:val="00CE4C65"/>
    <w:rsid w:val="00CE5541"/>
    <w:rsid w:val="00CE615D"/>
    <w:rsid w:val="00CF082A"/>
    <w:rsid w:val="00CF3FC8"/>
    <w:rsid w:val="00CF69E8"/>
    <w:rsid w:val="00D06B5C"/>
    <w:rsid w:val="00D22038"/>
    <w:rsid w:val="00D25F8D"/>
    <w:rsid w:val="00D260C5"/>
    <w:rsid w:val="00D318CB"/>
    <w:rsid w:val="00D34705"/>
    <w:rsid w:val="00D40A3D"/>
    <w:rsid w:val="00D4651F"/>
    <w:rsid w:val="00D5313D"/>
    <w:rsid w:val="00D5525C"/>
    <w:rsid w:val="00D56466"/>
    <w:rsid w:val="00D61290"/>
    <w:rsid w:val="00D621C8"/>
    <w:rsid w:val="00D64F3B"/>
    <w:rsid w:val="00D810AB"/>
    <w:rsid w:val="00D84C53"/>
    <w:rsid w:val="00D9169F"/>
    <w:rsid w:val="00D93902"/>
    <w:rsid w:val="00D96980"/>
    <w:rsid w:val="00DA4A4C"/>
    <w:rsid w:val="00DA5C99"/>
    <w:rsid w:val="00DB2F03"/>
    <w:rsid w:val="00DB6A73"/>
    <w:rsid w:val="00DC3704"/>
    <w:rsid w:val="00DD26B5"/>
    <w:rsid w:val="00DD4A3D"/>
    <w:rsid w:val="00DE54A4"/>
    <w:rsid w:val="00DF02B7"/>
    <w:rsid w:val="00DF15CB"/>
    <w:rsid w:val="00DF2949"/>
    <w:rsid w:val="00E06E99"/>
    <w:rsid w:val="00E172D4"/>
    <w:rsid w:val="00E20ADD"/>
    <w:rsid w:val="00E213C9"/>
    <w:rsid w:val="00E34F6E"/>
    <w:rsid w:val="00E37367"/>
    <w:rsid w:val="00E37BF8"/>
    <w:rsid w:val="00E42710"/>
    <w:rsid w:val="00E45280"/>
    <w:rsid w:val="00E4597A"/>
    <w:rsid w:val="00E46559"/>
    <w:rsid w:val="00E54B98"/>
    <w:rsid w:val="00E54EDE"/>
    <w:rsid w:val="00E57C8E"/>
    <w:rsid w:val="00E716D4"/>
    <w:rsid w:val="00E74410"/>
    <w:rsid w:val="00E84B5F"/>
    <w:rsid w:val="00E85872"/>
    <w:rsid w:val="00E914F3"/>
    <w:rsid w:val="00E92A7C"/>
    <w:rsid w:val="00E953C5"/>
    <w:rsid w:val="00EA3BEB"/>
    <w:rsid w:val="00EA4C8D"/>
    <w:rsid w:val="00EA539A"/>
    <w:rsid w:val="00EA5917"/>
    <w:rsid w:val="00EA65E1"/>
    <w:rsid w:val="00EC7394"/>
    <w:rsid w:val="00ED2A6E"/>
    <w:rsid w:val="00ED753C"/>
    <w:rsid w:val="00EE57D5"/>
    <w:rsid w:val="00EF75A7"/>
    <w:rsid w:val="00F018E6"/>
    <w:rsid w:val="00F11507"/>
    <w:rsid w:val="00F13EAB"/>
    <w:rsid w:val="00F14086"/>
    <w:rsid w:val="00F21B41"/>
    <w:rsid w:val="00F24B7B"/>
    <w:rsid w:val="00F3436B"/>
    <w:rsid w:val="00F554E0"/>
    <w:rsid w:val="00F56384"/>
    <w:rsid w:val="00F57AFE"/>
    <w:rsid w:val="00F7370A"/>
    <w:rsid w:val="00F753E0"/>
    <w:rsid w:val="00F777D9"/>
    <w:rsid w:val="00F81436"/>
    <w:rsid w:val="00F84BE8"/>
    <w:rsid w:val="00F90241"/>
    <w:rsid w:val="00F925F7"/>
    <w:rsid w:val="00FA014C"/>
    <w:rsid w:val="00FA5014"/>
    <w:rsid w:val="00FC2479"/>
    <w:rsid w:val="00FC303A"/>
    <w:rsid w:val="00FC41BD"/>
    <w:rsid w:val="00FD0D4E"/>
    <w:rsid w:val="00FD646A"/>
    <w:rsid w:val="00FE07B0"/>
    <w:rsid w:val="00FE20FC"/>
    <w:rsid w:val="00FE419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A67856"/>
  <w15:chartTrackingRefBased/>
  <w15:docId w15:val="{B391E60D-BD8E-48B4-85CF-471EDBE8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7FD1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177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7FD1"/>
    <w:rPr>
      <w:sz w:val="18"/>
      <w:szCs w:val="18"/>
      <w:lang w:val="en-GB"/>
    </w:rPr>
  </w:style>
  <w:style w:type="paragraph" w:styleId="a7">
    <w:name w:val="List Paragraph"/>
    <w:basedOn w:val="a"/>
    <w:uiPriority w:val="34"/>
    <w:qFormat/>
    <w:rsid w:val="004845A0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A54580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A54580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A54580"/>
    <w:rPr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458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54580"/>
    <w:rPr>
      <w:b/>
      <w:bCs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A5458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54580"/>
    <w:rPr>
      <w:sz w:val="18"/>
      <w:szCs w:val="18"/>
      <w:lang w:val="en-GB"/>
    </w:rPr>
  </w:style>
  <w:style w:type="paragraph" w:styleId="af">
    <w:name w:val="footnote text"/>
    <w:basedOn w:val="a"/>
    <w:link w:val="af0"/>
    <w:uiPriority w:val="99"/>
    <w:semiHidden/>
    <w:unhideWhenUsed/>
    <w:rsid w:val="007614A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7614AA"/>
    <w:rPr>
      <w:sz w:val="18"/>
      <w:szCs w:val="18"/>
      <w:lang w:val="en-GB"/>
    </w:rPr>
  </w:style>
  <w:style w:type="character" w:styleId="af1">
    <w:name w:val="footnote reference"/>
    <w:basedOn w:val="a0"/>
    <w:uiPriority w:val="99"/>
    <w:semiHidden/>
    <w:unhideWhenUsed/>
    <w:rsid w:val="00761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3DF6-07A0-47D9-A779-0FD0B94A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康正</dc:creator>
  <cp:keywords/>
  <dc:description/>
  <cp:lastModifiedBy>康正 吴</cp:lastModifiedBy>
  <cp:revision>167</cp:revision>
  <dcterms:created xsi:type="dcterms:W3CDTF">2020-03-09T08:16:00Z</dcterms:created>
  <dcterms:modified xsi:type="dcterms:W3CDTF">2020-03-09T12:34:00Z</dcterms:modified>
  <cp:contentStatus/>
</cp:coreProperties>
</file>